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386614">
        <w:rPr>
          <w:b/>
        </w:rPr>
        <w:t>1</w:t>
      </w:r>
      <w:r w:rsidR="00BE1935">
        <w:rPr>
          <w:b/>
        </w:rPr>
        <w:t>6</w:t>
      </w:r>
      <w:r w:rsidR="009255B4">
        <w:rPr>
          <w:b/>
        </w:rPr>
        <w:t xml:space="preserve"> </w:t>
      </w:r>
      <w:r w:rsidR="00BE1935">
        <w:rPr>
          <w:b/>
        </w:rPr>
        <w:t>июн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386614" w:rsidP="00084CFC">
      <w:pPr>
        <w:spacing w:line="276" w:lineRule="auto"/>
        <w:ind w:firstLine="709"/>
        <w:jc w:val="both"/>
      </w:pPr>
      <w:r>
        <w:t>1</w:t>
      </w:r>
      <w:r w:rsidR="00BE1935">
        <w:t>6</w:t>
      </w:r>
      <w:r>
        <w:t xml:space="preserve"> </w:t>
      </w:r>
      <w:r w:rsidR="00BE1935">
        <w:t xml:space="preserve">июня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BE1935" w:rsidRPr="001B617D" w:rsidRDefault="00386614" w:rsidP="00BE193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>2</w:t>
      </w:r>
      <w:r w:rsidR="00BE1935">
        <w:t xml:space="preserve">. </w:t>
      </w:r>
      <w:r w:rsidR="00BE1935" w:rsidRPr="001B617D">
        <w:rPr>
          <w:rFonts w:eastAsia="Calibri"/>
        </w:rPr>
        <w:t xml:space="preserve">О рассмотрении </w:t>
      </w:r>
      <w:r w:rsidR="00BE1935">
        <w:rPr>
          <w:rFonts w:ascii="Times New Roman CYR" w:hAnsi="Times New Roman CYR" w:cs="Times New Roman CYR"/>
        </w:rPr>
        <w:t xml:space="preserve">результатов осуществления контроля за расходами в отношении  работника. </w:t>
      </w:r>
    </w:p>
    <w:p w:rsidR="00BE1935" w:rsidRDefault="00BE1935" w:rsidP="00BE193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B617D">
        <w:t xml:space="preserve">Комиссия пришла к выводу, что </w:t>
      </w:r>
      <w:r w:rsidRPr="00F6263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>
        <w:rPr>
          <w:rFonts w:ascii="Times New Roman CYR" w:hAnsi="Times New Roman CYR" w:cs="Times New Roman CYR"/>
        </w:rPr>
        <w:t>в отношении работника</w:t>
      </w:r>
      <w:r w:rsidRPr="00F6263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BE1935" w:rsidRDefault="00BE1935" w:rsidP="00BE1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617D">
        <w:rPr>
          <w:rFonts w:eastAsia="Calibri"/>
        </w:rPr>
        <w:t>Вопрос рассматривал</w:t>
      </w:r>
      <w:r>
        <w:rPr>
          <w:rFonts w:eastAsia="Calibri"/>
        </w:rPr>
        <w:t>ся</w:t>
      </w:r>
      <w:r w:rsidRPr="001B617D">
        <w:rPr>
          <w:rFonts w:eastAsia="Calibri"/>
        </w:rPr>
        <w:t xml:space="preserve"> в соответствии с подпунктом </w:t>
      </w:r>
      <w:r>
        <w:rPr>
          <w:rFonts w:eastAsia="Calibri"/>
        </w:rPr>
        <w:t>г</w:t>
      </w:r>
      <w:r w:rsidRPr="001B617D">
        <w:rPr>
          <w:rFonts w:eastAsia="Calibri"/>
        </w:rPr>
        <w:t>) пункта 1</w:t>
      </w:r>
      <w:r>
        <w:rPr>
          <w:rFonts w:eastAsia="Calibri"/>
        </w:rPr>
        <w:t>0</w:t>
      </w:r>
      <w:r w:rsidRPr="001B617D">
        <w:rPr>
          <w:rFonts w:eastAsia="Calibri"/>
        </w:rPr>
        <w:t xml:space="preserve"> Положения о Комиссии.</w:t>
      </w:r>
      <w:r w:rsidRPr="001B617D">
        <w:t xml:space="preserve"> </w:t>
      </w:r>
    </w:p>
    <w:p w:rsidR="00084CFC" w:rsidRPr="00084CFC" w:rsidRDefault="00084CFC" w:rsidP="00BE1935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26" w:rsidRDefault="00566726">
      <w:r>
        <w:separator/>
      </w:r>
    </w:p>
  </w:endnote>
  <w:endnote w:type="continuationSeparator" w:id="1">
    <w:p w:rsidR="00566726" w:rsidRDefault="0056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A35DD9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26" w:rsidRDefault="00566726">
      <w:r>
        <w:separator/>
      </w:r>
    </w:p>
  </w:footnote>
  <w:footnote w:type="continuationSeparator" w:id="1">
    <w:p w:rsidR="00566726" w:rsidRDefault="0056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75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65CEF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86614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2072"/>
    <w:rsid w:val="00557F22"/>
    <w:rsid w:val="00566726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1236"/>
    <w:rsid w:val="00663E3C"/>
    <w:rsid w:val="00664FF9"/>
    <w:rsid w:val="00666C5B"/>
    <w:rsid w:val="00681B15"/>
    <w:rsid w:val="00690697"/>
    <w:rsid w:val="006E4054"/>
    <w:rsid w:val="006F4962"/>
    <w:rsid w:val="007205FC"/>
    <w:rsid w:val="00726765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35DD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AF1C71"/>
    <w:rsid w:val="00B01FED"/>
    <w:rsid w:val="00B06E8D"/>
    <w:rsid w:val="00B20E5B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1935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67745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1-08-30T10:15:00Z</cp:lastPrinted>
  <dcterms:created xsi:type="dcterms:W3CDTF">2022-07-05T12:52:00Z</dcterms:created>
  <dcterms:modified xsi:type="dcterms:W3CDTF">2022-07-05T12:52:00Z</dcterms:modified>
</cp:coreProperties>
</file>